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55AA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5637766"/>
      <w:bookmarkEnd w:id="0"/>
      <w:r w:rsidRPr="00D07D9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32624E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СЬКИЙ НАЦІОНАЛЬНИЙ ТЕХНОЛОГІЧНИЙ УНІВЕРСИТЕТ</w:t>
      </w:r>
    </w:p>
    <w:p w14:paraId="66F21470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06FF2D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78502A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A84DF9" w14:textId="3EE98FE9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42AF52" w14:textId="164C8FD1" w:rsidR="0079273D" w:rsidRPr="00D07D99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361327" w14:textId="77777777" w:rsidR="0079273D" w:rsidRPr="00D07D99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426D0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120635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A84D07C" w14:textId="1D8DE5CC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07D99"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</w:t>
      </w:r>
      <w:r w:rsidR="00E85673" w:rsidRPr="00D07D99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5</w:t>
      </w:r>
    </w:p>
    <w:p w14:paraId="1C16B1A8" w14:textId="77777777" w:rsidR="007218B6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14:paraId="443EE57C" w14:textId="7D9D7176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7218B6" w:rsidRPr="00D07D9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истемний аналіз та </w:t>
      </w:r>
      <w:proofErr w:type="spellStart"/>
      <w:r w:rsidR="007218B6" w:rsidRPr="00D07D99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ування</w:t>
      </w:r>
      <w:proofErr w:type="spellEnd"/>
      <w:r w:rsidR="007218B6" w:rsidRPr="00D07D9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омп’ютерних інформаційних систем</w:t>
      </w:r>
      <w:r w:rsidRPr="00D07D99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3AAA0EE3" w14:textId="6590F7F0" w:rsidR="007218B6" w:rsidRPr="00D07D99" w:rsidRDefault="007218B6" w:rsidP="007218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849DA3" w14:textId="77777777" w:rsidR="0079273D" w:rsidRPr="00D07D99" w:rsidRDefault="0079273D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B770951" w14:textId="77777777" w:rsidR="007218B6" w:rsidRPr="00D07D99" w:rsidRDefault="007218B6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39C93A" w14:textId="77777777" w:rsidR="0079273D" w:rsidRPr="00D07D99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03B3ABF" w14:textId="77777777" w:rsidR="006934D0" w:rsidRPr="00D07D99" w:rsidRDefault="006934D0" w:rsidP="007218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E526E8C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B67BC3C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5AD3FA9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Виконав студент I (скороченого) курсу</w:t>
      </w:r>
    </w:p>
    <w:p w14:paraId="52700585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групи КН-333а</w:t>
      </w:r>
    </w:p>
    <w:p w14:paraId="5CFEE183" w14:textId="77777777" w:rsidR="00F60AA2" w:rsidRPr="00651859" w:rsidRDefault="00F60AA2" w:rsidP="00F60AA2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 xml:space="preserve">Смотрич Артем </w:t>
      </w:r>
      <w:proofErr w:type="spellStart"/>
      <w:r w:rsidRPr="00651859">
        <w:rPr>
          <w:rFonts w:ascii="Times New Roman" w:hAnsi="Times New Roman" w:cs="Times New Roman"/>
          <w:sz w:val="28"/>
          <w:szCs w:val="28"/>
          <w:lang w:val="uk-UA"/>
        </w:rPr>
        <w:t>Жаннович</w:t>
      </w:r>
      <w:proofErr w:type="spellEnd"/>
    </w:p>
    <w:p w14:paraId="7B3C719D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30C58F" w14:textId="77777777" w:rsidR="007218B6" w:rsidRPr="00D07D99" w:rsidRDefault="007218B6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60165FE" w14:textId="4BA03BD3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E72521" w14:textId="77777777" w:rsidR="0079273D" w:rsidRPr="00D07D99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EB28CCD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2D071E9" w14:textId="77777777" w:rsidR="006934D0" w:rsidRPr="00D07D9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Одеса, 2022</w:t>
      </w:r>
    </w:p>
    <w:p w14:paraId="5F342813" w14:textId="77777777" w:rsidR="0079273D" w:rsidRPr="00D07D99" w:rsidRDefault="007218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:</w:t>
      </w:r>
      <w:r w:rsidR="0079273D" w:rsidRPr="00D07D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616B3AA" w14:textId="357F4AF3" w:rsidR="00E85673" w:rsidRPr="00D07D99" w:rsidRDefault="00E85673" w:rsidP="00F60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D07D99">
        <w:rPr>
          <w:rFonts w:ascii="Times New Roman" w:hAnsi="Times New Roman" w:cs="Times New Roman"/>
          <w:sz w:val="28"/>
          <w:szCs w:val="20"/>
          <w:lang w:val="uk-UA"/>
        </w:rPr>
        <w:t xml:space="preserve">Створити функцію, що генерує </w:t>
      </w:r>
      <w:proofErr w:type="spellStart"/>
      <w:r w:rsidRPr="00D07D99">
        <w:rPr>
          <w:rFonts w:ascii="Times New Roman" w:hAnsi="Times New Roman" w:cs="Times New Roman"/>
          <w:sz w:val="28"/>
          <w:szCs w:val="20"/>
          <w:lang w:val="uk-UA"/>
        </w:rPr>
        <w:t>шахматну</w:t>
      </w:r>
      <w:proofErr w:type="spellEnd"/>
      <w:r w:rsidRPr="00D07D99">
        <w:rPr>
          <w:rFonts w:ascii="Times New Roman" w:hAnsi="Times New Roman" w:cs="Times New Roman"/>
          <w:sz w:val="28"/>
          <w:szCs w:val="20"/>
          <w:lang w:val="uk-UA"/>
        </w:rPr>
        <w:t xml:space="preserve"> дошку. При цьому можна використовувати будь-які теги за власним бажанням. Дошка має бути розлінована відповідним чином, тобто чергувати чорні та білі клітинки. Рядки повинні нумеруватися числами від 1 до 8, стовпці – латинськими літерами A, B, C, D, E, F, G, H.</w:t>
      </w:r>
      <w:r w:rsidR="00F60AA2">
        <w:rPr>
          <w:rFonts w:ascii="Times New Roman" w:hAnsi="Times New Roman" w:cs="Times New Roman"/>
          <w:sz w:val="28"/>
          <w:szCs w:val="20"/>
        </w:rPr>
        <w:t xml:space="preserve"> </w:t>
      </w:r>
      <w:r w:rsidRPr="00D07D99">
        <w:rPr>
          <w:rFonts w:ascii="Times New Roman" w:hAnsi="Times New Roman" w:cs="Times New Roman"/>
          <w:sz w:val="28"/>
          <w:szCs w:val="20"/>
          <w:lang w:val="uk-UA"/>
        </w:rPr>
        <w:t xml:space="preserve">Заповнити створену таблицю </w:t>
      </w:r>
      <w:proofErr w:type="spellStart"/>
      <w:r w:rsidRPr="00D07D99">
        <w:rPr>
          <w:rFonts w:ascii="Times New Roman" w:hAnsi="Times New Roman" w:cs="Times New Roman"/>
          <w:sz w:val="28"/>
          <w:szCs w:val="20"/>
          <w:lang w:val="uk-UA"/>
        </w:rPr>
        <w:t>шахматними</w:t>
      </w:r>
      <w:proofErr w:type="spellEnd"/>
      <w:r w:rsidRPr="00D07D99">
        <w:rPr>
          <w:rFonts w:ascii="Times New Roman" w:hAnsi="Times New Roman" w:cs="Times New Roman"/>
          <w:sz w:val="28"/>
          <w:szCs w:val="20"/>
          <w:lang w:val="uk-UA"/>
        </w:rPr>
        <w:t xml:space="preserve"> фігурами.</w:t>
      </w:r>
    </w:p>
    <w:p w14:paraId="1AA34BB7" w14:textId="12FAAEF5" w:rsidR="0079273D" w:rsidRPr="00D07D99" w:rsidRDefault="0079273D" w:rsidP="00E8567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DD98374" w14:textId="77777777" w:rsidR="00F60AA2" w:rsidRPr="00C919FD" w:rsidRDefault="00F60AA2" w:rsidP="00F60AA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задачі та алгоритм її рішення.</w:t>
      </w:r>
    </w:p>
    <w:p w14:paraId="0C94BAB5" w14:textId="77777777" w:rsidR="00F60AA2" w:rsidRDefault="00F60AA2" w:rsidP="00F60AA2">
      <w:pP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Аналіз</w:t>
      </w:r>
      <w:proofErr w:type="spellEnd"/>
      <w:r w:rsidRPr="00C919FD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задачі</w:t>
      </w:r>
      <w:proofErr w:type="spellEnd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75AFF423" w14:textId="649D058D" w:rsidR="00594F77" w:rsidRDefault="00DB55B1" w:rsidP="00F04BE4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B55B1">
        <w:rPr>
          <w:rFonts w:ascii="Times New Roman" w:hAnsi="Times New Roman" w:cs="Times New Roman"/>
          <w:sz w:val="28"/>
          <w:szCs w:val="28"/>
          <w:lang w:val="uk-UA"/>
        </w:rPr>
        <w:t>айефективні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шляхом рішення цієї задачі буде використання контейн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якому у комірки буде додаватися певна шахова фігура. Додавання буде реалізоване у звичайних циклах. У двох масивах буде зберігатися окремо розташування фігур, у цих масивах цифри це назва файлу зображення</w:t>
      </w:r>
      <w:r w:rsidR="00B2271A" w:rsidRPr="00D07D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8D253CB" w14:textId="0AE9B0DA" w:rsidR="00F60AA2" w:rsidRPr="00F60AA2" w:rsidRDefault="00F60AA2" w:rsidP="00F60AA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лгоритм рішення:</w:t>
      </w:r>
    </w:p>
    <w:p w14:paraId="1444B530" w14:textId="0222C45F" w:rsidR="001D22F9" w:rsidRPr="00D07D99" w:rsidRDefault="00B2271A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форму з </w:t>
      </w:r>
      <w:proofErr w:type="spellStart"/>
      <w:r w:rsidRPr="00D07D99">
        <w:rPr>
          <w:rFonts w:ascii="Times New Roman" w:hAnsi="Times New Roman" w:cs="Times New Roman"/>
          <w:sz w:val="28"/>
          <w:szCs w:val="28"/>
          <w:lang w:val="uk-UA"/>
        </w:rPr>
        <w:t>Grid</w:t>
      </w:r>
      <w:proofErr w:type="spellEnd"/>
      <w:r w:rsidRPr="00D07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7D99">
        <w:rPr>
          <w:rFonts w:ascii="Times New Roman" w:hAnsi="Times New Roman" w:cs="Times New Roman"/>
          <w:sz w:val="28"/>
          <w:szCs w:val="28"/>
          <w:lang w:val="uk-UA"/>
        </w:rPr>
        <w:t>Pane</w:t>
      </w:r>
      <w:proofErr w:type="spellEnd"/>
      <w:r w:rsidR="00B0145D" w:rsidRPr="00D07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72868" w14:textId="7C47FD65" w:rsidR="001D22F9" w:rsidRPr="00D07D99" w:rsidRDefault="00B2271A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Сформувати масиви, який містить назву картинки чорних та білих фігур окремо</w:t>
      </w:r>
      <w:r w:rsidR="00B0145D" w:rsidRPr="00D07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5743CC" w14:textId="77777777" w:rsidR="00BE3E80" w:rsidRPr="00D07D99" w:rsidRDefault="00B2271A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 xml:space="preserve">У циклі пройти всі комірки за умовою, що комірка буде темного кольору </w:t>
      </w:r>
      <w:r w:rsidR="00BE3E80" w:rsidRPr="00D07D99">
        <w:rPr>
          <w:rFonts w:ascii="Times New Roman" w:hAnsi="Times New Roman" w:cs="Times New Roman"/>
          <w:sz w:val="28"/>
          <w:szCs w:val="28"/>
          <w:lang w:val="uk-UA"/>
        </w:rPr>
        <w:t>випадку коли комірка:</w:t>
      </w:r>
    </w:p>
    <w:p w14:paraId="591BF833" w14:textId="5EB7E8DB" w:rsidR="001D22F9" w:rsidRPr="00D07D99" w:rsidRDefault="00B2271A" w:rsidP="00BE3E8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у непарному рядку і  парному стовпці</w:t>
      </w:r>
      <w:r w:rsidR="001D22F9" w:rsidRPr="00D07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F95D4A" w14:textId="6030B083" w:rsidR="00BE3E80" w:rsidRPr="00D07D99" w:rsidRDefault="00BE3E80" w:rsidP="00BE3E8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у парному рядку і непарному стовпці.</w:t>
      </w:r>
    </w:p>
    <w:p w14:paraId="5CA02997" w14:textId="08192F42" w:rsidR="00B65658" w:rsidRPr="00D07D99" w:rsidRDefault="00BE3E80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Додати у комірку об’єкт многокутник</w:t>
      </w:r>
      <w:r w:rsidR="00B65658" w:rsidRPr="00D07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6303A2" w14:textId="76EAE024" w:rsidR="001D22F9" w:rsidRPr="00D07D99" w:rsidRDefault="00BE3E80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Заповнити крайні праву та ліву сторони цифрами від одного до восьми</w:t>
      </w:r>
      <w:r w:rsidR="00B0145D" w:rsidRPr="00D07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3F46BB" w14:textId="0E7D704A" w:rsidR="00B0145D" w:rsidRPr="00D07D99" w:rsidRDefault="00D07D99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Заповнити крайні верхню і нижню сторони буквами від A до H</w:t>
      </w:r>
      <w:r w:rsidR="00DB55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0700F7" w14:textId="3D41B4C4" w:rsidR="00D07D99" w:rsidRPr="00D07D99" w:rsidRDefault="00D07D99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sz w:val="28"/>
          <w:szCs w:val="28"/>
          <w:lang w:val="uk-UA"/>
        </w:rPr>
        <w:t>Заповнити через цикл за допомогою створених масивів з іменами картинок чорних та білих фігур.</w:t>
      </w:r>
    </w:p>
    <w:p w14:paraId="49FD8BE5" w14:textId="77777777" w:rsidR="00B0145D" w:rsidRPr="00D07D99" w:rsidRDefault="00B0145D">
      <w:pPr>
        <w:spacing w:line="259" w:lineRule="auto"/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 w:rsidRPr="00D07D99">
        <w:rPr>
          <w:rFonts w:ascii="Times New Roman" w:hAnsi="Times New Roman" w:cs="Times New Roman"/>
          <w:i/>
          <w:iCs/>
          <w:sz w:val="32"/>
          <w:szCs w:val="32"/>
          <w:lang w:val="uk-UA"/>
        </w:rPr>
        <w:br w:type="page"/>
      </w:r>
    </w:p>
    <w:p w14:paraId="1F33A75A" w14:textId="77777777" w:rsidR="00F60AA2" w:rsidRPr="00162AF7" w:rsidRDefault="00F60AA2" w:rsidP="00F60AA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2AF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бґрунтування мови програмування для вирішення задачі.</w:t>
      </w:r>
    </w:p>
    <w:p w14:paraId="01B54E12" w14:textId="7D37FC7B" w:rsidR="00D9462D" w:rsidRPr="00F60AA2" w:rsidRDefault="00F60AA2" w:rsidP="00F60AA2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17717753"/>
      <w:r w:rsidRPr="00F60AA2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поставленої задачі не потребує певної мови програмування, тому мій вибір впав на </w:t>
      </w:r>
      <w:proofErr w:type="spellStart"/>
      <w:r w:rsidRPr="00F60AA2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F60AA2">
        <w:rPr>
          <w:rFonts w:ascii="Times New Roman" w:hAnsi="Times New Roman" w:cs="Times New Roman"/>
          <w:sz w:val="28"/>
          <w:szCs w:val="28"/>
          <w:lang w:val="uk-UA"/>
        </w:rPr>
        <w:t>, як найбільш відому для мене мову, яка, крім цього, є одною з найпопулярніших мов програмування</w:t>
      </w:r>
      <w:r w:rsidR="00D07D99" w:rsidRPr="00F60A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60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Pr="00F60AA2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GUI був використаний </w:t>
      </w:r>
      <w:proofErr w:type="spellStart"/>
      <w:r w:rsidRPr="00F60AA2">
        <w:rPr>
          <w:rFonts w:ascii="Times New Roman" w:hAnsi="Times New Roman" w:cs="Times New Roman"/>
          <w:sz w:val="28"/>
          <w:szCs w:val="28"/>
          <w:lang w:val="uk-UA"/>
        </w:rPr>
        <w:t>JavaFx</w:t>
      </w:r>
      <w:proofErr w:type="spellEnd"/>
      <w:r w:rsidRPr="00F60AA2">
        <w:rPr>
          <w:rFonts w:ascii="Times New Roman" w:hAnsi="Times New Roman" w:cs="Times New Roman"/>
          <w:sz w:val="28"/>
          <w:szCs w:val="28"/>
          <w:lang w:val="uk-UA"/>
        </w:rPr>
        <w:t xml:space="preserve">, т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ін найзручніший з існуючих графічних </w:t>
      </w:r>
      <w:r w:rsidR="00DB55B1">
        <w:rPr>
          <w:rFonts w:ascii="Times New Roman" w:hAnsi="Times New Roman" w:cs="Times New Roman"/>
          <w:sz w:val="28"/>
          <w:szCs w:val="28"/>
          <w:lang w:val="uk-UA"/>
        </w:rPr>
        <w:t xml:space="preserve">бібліотек </w:t>
      </w:r>
      <w:r w:rsidR="00DB55B1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3AFC32" w14:textId="77777777" w:rsidR="00F60AA2" w:rsidRPr="00362F4A" w:rsidRDefault="00F60AA2" w:rsidP="00F60AA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2F4A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зультати</w:t>
      </w:r>
    </w:p>
    <w:p w14:paraId="6FE9C5F4" w14:textId="305E08B8" w:rsidR="00F60AA2" w:rsidRPr="00322722" w:rsidRDefault="00CE7BBA" w:rsidP="00F60AA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істинг</w:t>
      </w:r>
      <w:r w:rsidR="00F60AA2" w:rsidRPr="0032272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програми:</w:t>
      </w:r>
    </w:p>
    <w:p w14:paraId="12027B0A" w14:textId="6E12EAA4" w:rsidR="00F60AA2" w:rsidRDefault="00F60AA2" w:rsidP="00F60AA2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mplement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itializable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ridP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grid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initializ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URL </w:t>
      </w:r>
      <w:proofErr w:type="spellStart"/>
      <w:r>
        <w:rPr>
          <w:color w:val="080808"/>
        </w:rPr>
        <w:t>ur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ResourceBun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resourceBundl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1750EB"/>
        </w:rPr>
        <w:t>9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j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080808"/>
        </w:rPr>
        <w:t xml:space="preserve">; </w:t>
      </w:r>
      <w:r>
        <w:rPr>
          <w:color w:val="000000"/>
        </w:rPr>
        <w:t xml:space="preserve">j </w:t>
      </w:r>
      <w:r>
        <w:rPr>
          <w:color w:val="080808"/>
        </w:rPr>
        <w:t xml:space="preserve">&lt; </w:t>
      </w:r>
      <w:r>
        <w:rPr>
          <w:color w:val="1750EB"/>
        </w:rPr>
        <w:t>9</w:t>
      </w:r>
      <w:r>
        <w:rPr>
          <w:color w:val="080808"/>
        </w:rPr>
        <w:t xml:space="preserve">; </w:t>
      </w:r>
      <w:r>
        <w:rPr>
          <w:color w:val="000000"/>
        </w:rPr>
        <w:t>j</w:t>
      </w:r>
      <w:r>
        <w:rPr>
          <w:color w:val="080808"/>
        </w:rPr>
        <w:t>++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r>
        <w:rPr>
          <w:color w:val="000000"/>
        </w:rPr>
        <w:t>i</w:t>
      </w:r>
      <w:r>
        <w:rPr>
          <w:color w:val="080808"/>
        </w:rPr>
        <w:t>%</w:t>
      </w:r>
      <w:r>
        <w:rPr>
          <w:color w:val="1750EB"/>
        </w:rPr>
        <w:t>2</w:t>
      </w:r>
      <w:r>
        <w:rPr>
          <w:color w:val="080808"/>
        </w:rPr>
        <w:t>!=</w:t>
      </w:r>
      <w:r>
        <w:rPr>
          <w:color w:val="1750EB"/>
        </w:rPr>
        <w:t>0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r>
        <w:rPr>
          <w:color w:val="000000"/>
        </w:rPr>
        <w:t>j</w:t>
      </w:r>
      <w:r>
        <w:rPr>
          <w:color w:val="080808"/>
        </w:rPr>
        <w:t>%</w:t>
      </w:r>
      <w:r>
        <w:rPr>
          <w:color w:val="1750EB"/>
        </w:rPr>
        <w:t>2</w:t>
      </w:r>
      <w:r>
        <w:rPr>
          <w:color w:val="080808"/>
        </w:rPr>
        <w:t>==</w:t>
      </w:r>
      <w:r>
        <w:rPr>
          <w:color w:val="1750EB"/>
        </w:rPr>
        <w:t>0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871094"/>
        </w:rPr>
        <w:t>grid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ctangle</w:t>
      </w:r>
      <w:proofErr w:type="spellEnd"/>
      <w:r>
        <w:rPr>
          <w:color w:val="080808"/>
        </w:rPr>
        <w:t xml:space="preserve">(), </w:t>
      </w:r>
      <w:r>
        <w:rPr>
          <w:color w:val="000000"/>
        </w:rPr>
        <w:t>j</w:t>
      </w:r>
      <w:r>
        <w:rPr>
          <w:color w:val="080808"/>
        </w:rPr>
        <w:t xml:space="preserve">,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r>
        <w:rPr>
          <w:color w:val="000000"/>
        </w:rPr>
        <w:t>j</w:t>
      </w:r>
      <w:r>
        <w:rPr>
          <w:color w:val="080808"/>
        </w:rPr>
        <w:t>%</w:t>
      </w:r>
      <w:r>
        <w:rPr>
          <w:color w:val="1750EB"/>
        </w:rPr>
        <w:t>2</w:t>
      </w:r>
      <w:r>
        <w:rPr>
          <w:color w:val="080808"/>
        </w:rPr>
        <w:t>!=</w:t>
      </w:r>
      <w:r>
        <w:rPr>
          <w:color w:val="1750EB"/>
        </w:rPr>
        <w:t>0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871094"/>
        </w:rPr>
        <w:t>grid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ctangle</w:t>
      </w:r>
      <w:proofErr w:type="spellEnd"/>
      <w:r>
        <w:rPr>
          <w:color w:val="080808"/>
        </w:rPr>
        <w:t xml:space="preserve">(), </w:t>
      </w:r>
      <w:r>
        <w:rPr>
          <w:color w:val="000000"/>
        </w:rPr>
        <w:t>j</w:t>
      </w:r>
      <w:r>
        <w:rPr>
          <w:color w:val="080808"/>
        </w:rPr>
        <w:t xml:space="preserve">, 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ig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'A'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8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1750EB"/>
        </w:rPr>
        <w:t>9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{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grid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ign</w:t>
      </w:r>
      <w:proofErr w:type="spellEnd"/>
      <w:r>
        <w:rPr>
          <w:color w:val="080808"/>
        </w:rPr>
        <w:t xml:space="preserve">)),  </w:t>
      </w:r>
      <w:r>
        <w:rPr>
          <w:color w:val="000000"/>
        </w:rPr>
        <w:t>i</w:t>
      </w:r>
      <w:r>
        <w:rPr>
          <w:color w:val="080808"/>
        </w:rPr>
        <w:t>,</w:t>
      </w:r>
      <w:r>
        <w:rPr>
          <w:color w:val="1750EB"/>
        </w:rPr>
        <w:t xml:space="preserve">0 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grid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ign</w:t>
      </w:r>
      <w:proofErr w:type="spellEnd"/>
      <w:r>
        <w:rPr>
          <w:color w:val="080808"/>
        </w:rPr>
        <w:t xml:space="preserve">)), </w:t>
      </w:r>
      <w:r>
        <w:rPr>
          <w:color w:val="000000"/>
        </w:rPr>
        <w:t>i</w:t>
      </w:r>
      <w:r>
        <w:rPr>
          <w:color w:val="080808"/>
        </w:rPr>
        <w:t>,</w:t>
      </w:r>
      <w:r>
        <w:rPr>
          <w:color w:val="1750EB"/>
        </w:rPr>
        <w:t xml:space="preserve">9 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grid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um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9</w:t>
      </w:r>
      <w:r>
        <w:rPr>
          <w:color w:val="080808"/>
        </w:rPr>
        <w:t xml:space="preserve">, </w:t>
      </w:r>
      <w:r>
        <w:rPr>
          <w:color w:val="000000"/>
        </w:rPr>
        <w:t xml:space="preserve">i 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grid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um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 xml:space="preserve">i 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ign</w:t>
      </w:r>
      <w:proofErr w:type="spellEnd"/>
      <w:r>
        <w:rPr>
          <w:color w:val="080808"/>
        </w:rPr>
        <w:t>++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um</w:t>
      </w:r>
      <w:proofErr w:type="spellEnd"/>
      <w:r>
        <w:rPr>
          <w:color w:val="080808"/>
        </w:rPr>
        <w:t>--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00000"/>
        </w:rPr>
        <w:t>whit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{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}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00000"/>
        </w:rPr>
        <w:t>black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{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9</w:t>
      </w:r>
      <w:r>
        <w:rPr>
          <w:color w:val="080808"/>
        </w:rPr>
        <w:t xml:space="preserve">, </w:t>
      </w:r>
      <w:r>
        <w:rPr>
          <w:color w:val="1750EB"/>
        </w:rPr>
        <w:t>11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>}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1750EB"/>
        </w:rPr>
        <w:t>8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{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grid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ag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black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)), </w:t>
      </w:r>
      <w:r>
        <w:rPr>
          <w:color w:val="000000"/>
        </w:rPr>
        <w:t>i</w:t>
      </w:r>
      <w:r>
        <w:rPr>
          <w:color w:val="080808"/>
        </w:rPr>
        <w:t>+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grid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ag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white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)), </w:t>
      </w:r>
      <w:r>
        <w:rPr>
          <w:color w:val="000000"/>
        </w:rPr>
        <w:t>i</w:t>
      </w:r>
      <w:r>
        <w:rPr>
          <w:color w:val="080808"/>
        </w:rPr>
        <w:t>+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grid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age</w:t>
      </w:r>
      <w:proofErr w:type="spellEnd"/>
      <w:r>
        <w:rPr>
          <w:color w:val="080808"/>
        </w:rPr>
        <w:t>(</w:t>
      </w:r>
      <w:r>
        <w:rPr>
          <w:color w:val="067D17"/>
        </w:rPr>
        <w:t>"1"</w:t>
      </w:r>
      <w:r>
        <w:rPr>
          <w:color w:val="080808"/>
        </w:rPr>
        <w:t xml:space="preserve">), </w:t>
      </w:r>
      <w:r>
        <w:rPr>
          <w:color w:val="000000"/>
        </w:rPr>
        <w:t>i</w:t>
      </w:r>
      <w:r>
        <w:rPr>
          <w:color w:val="080808"/>
        </w:rPr>
        <w:t>+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grid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age</w:t>
      </w:r>
      <w:proofErr w:type="spellEnd"/>
      <w:r>
        <w:rPr>
          <w:color w:val="080808"/>
        </w:rPr>
        <w:t>(</w:t>
      </w:r>
      <w:r>
        <w:rPr>
          <w:color w:val="067D17"/>
        </w:rPr>
        <w:t>"2"</w:t>
      </w:r>
      <w:r>
        <w:rPr>
          <w:color w:val="080808"/>
        </w:rPr>
        <w:t xml:space="preserve">), </w:t>
      </w:r>
      <w:r>
        <w:rPr>
          <w:color w:val="000000"/>
        </w:rPr>
        <w:t>i</w:t>
      </w:r>
      <w:r>
        <w:rPr>
          <w:color w:val="080808"/>
        </w:rPr>
        <w:t>+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mage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627A"/>
        </w:rPr>
        <w:t>imag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s)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Image </w:t>
      </w:r>
      <w:proofErr w:type="spellStart"/>
      <w:r>
        <w:rPr>
          <w:color w:val="000000"/>
        </w:rPr>
        <w:t>imag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Image(</w:t>
      </w:r>
      <w:r>
        <w:rPr>
          <w:color w:val="067D17"/>
        </w:rPr>
        <w:t>"file:"</w:t>
      </w:r>
      <w:r>
        <w:rPr>
          <w:color w:val="080808"/>
        </w:rPr>
        <w:t>+s+</w:t>
      </w:r>
      <w:r>
        <w:rPr>
          <w:color w:val="067D17"/>
        </w:rPr>
        <w:t>".png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Image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View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mage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mag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imageView</w:t>
      </w:r>
      <w:r>
        <w:rPr>
          <w:color w:val="080808"/>
        </w:rPr>
        <w:t>.setFitHeight</w:t>
      </w:r>
      <w:proofErr w:type="spellEnd"/>
      <w:r>
        <w:rPr>
          <w:color w:val="080808"/>
        </w:rPr>
        <w:t>(</w:t>
      </w:r>
      <w:r>
        <w:rPr>
          <w:color w:val="1750EB"/>
        </w:rPr>
        <w:t>5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imageView</w:t>
      </w:r>
      <w:r>
        <w:rPr>
          <w:color w:val="080808"/>
        </w:rPr>
        <w:t>.setFitWidth</w:t>
      </w:r>
      <w:proofErr w:type="spellEnd"/>
      <w:r>
        <w:rPr>
          <w:color w:val="080808"/>
        </w:rPr>
        <w:t>(</w:t>
      </w:r>
      <w:r>
        <w:rPr>
          <w:color w:val="1750EB"/>
        </w:rPr>
        <w:t>5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GridPane</w:t>
      </w:r>
      <w:r>
        <w:rPr>
          <w:color w:val="080808"/>
        </w:rPr>
        <w:t>.</w:t>
      </w:r>
      <w:r>
        <w:rPr>
          <w:i/>
          <w:iCs/>
          <w:color w:val="080808"/>
        </w:rPr>
        <w:t>setHalignme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mageVie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HPos</w:t>
      </w:r>
      <w:r>
        <w:rPr>
          <w:color w:val="080808"/>
        </w:rPr>
        <w:t>.</w:t>
      </w:r>
      <w:r>
        <w:rPr>
          <w:i/>
          <w:iCs/>
          <w:color w:val="871094"/>
        </w:rPr>
        <w:t>CENTE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mage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ctan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627A"/>
        </w:rPr>
        <w:t>rectangle</w:t>
      </w:r>
      <w:proofErr w:type="spellEnd"/>
      <w:r>
        <w:rPr>
          <w:color w:val="080808"/>
        </w:rPr>
        <w:t>()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proofErr w:type="spellStart"/>
      <w:r>
        <w:rPr>
          <w:color w:val="000000"/>
        </w:rPr>
        <w:t>Rectan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Rectangle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1750EB"/>
        </w:rPr>
        <w:t>8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rect</w:t>
      </w:r>
      <w:r>
        <w:rPr>
          <w:color w:val="080808"/>
        </w:rPr>
        <w:t>.setFil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lor</w:t>
      </w:r>
      <w:r>
        <w:rPr>
          <w:color w:val="080808"/>
        </w:rPr>
        <w:t>.</w:t>
      </w:r>
      <w:r>
        <w:rPr>
          <w:i/>
          <w:iCs/>
          <w:color w:val="871094"/>
        </w:rPr>
        <w:t>GRAY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rect</w:t>
      </w:r>
      <w:r>
        <w:rPr>
          <w:color w:val="080808"/>
        </w:rPr>
        <w:t>.setStrok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lor</w:t>
      </w:r>
      <w:r>
        <w:rPr>
          <w:color w:val="080808"/>
        </w:rPr>
        <w:t>.</w:t>
      </w:r>
      <w:r>
        <w:rPr>
          <w:i/>
          <w:iCs/>
          <w:color w:val="871094"/>
        </w:rPr>
        <w:t>GRAY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ct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Label </w:t>
      </w:r>
      <w:proofErr w:type="spellStart"/>
      <w:r>
        <w:rPr>
          <w:color w:val="00627A"/>
        </w:rPr>
        <w:t>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str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Label </w:t>
      </w:r>
      <w:proofErr w:type="spellStart"/>
      <w:r>
        <w:rPr>
          <w:color w:val="000000"/>
        </w:rPr>
        <w:t>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Label(</w:t>
      </w:r>
      <w:proofErr w:type="spellStart"/>
      <w:r>
        <w:rPr>
          <w:color w:val="080808"/>
        </w:rPr>
        <w:t>st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abel</w:t>
      </w:r>
      <w:r>
        <w:rPr>
          <w:color w:val="080808"/>
        </w:rPr>
        <w:t>.prefWidth</w:t>
      </w:r>
      <w:proofErr w:type="spellEnd"/>
      <w:r>
        <w:rPr>
          <w:color w:val="080808"/>
        </w:rPr>
        <w:t>(</w:t>
      </w:r>
      <w:r>
        <w:rPr>
          <w:color w:val="1750EB"/>
        </w:rPr>
        <w:t>5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abel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</w:t>
      </w:r>
      <w:r>
        <w:rPr>
          <w:color w:val="080808"/>
        </w:rPr>
        <w:t>.</w:t>
      </w:r>
      <w:r>
        <w:rPr>
          <w:i/>
          <w:iCs/>
          <w:color w:val="080808"/>
        </w:rPr>
        <w:t>fon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Century </w:t>
      </w:r>
      <w:proofErr w:type="spellStart"/>
      <w:r>
        <w:rPr>
          <w:color w:val="067D17"/>
        </w:rPr>
        <w:t>Gothic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FontWeight</w:t>
      </w:r>
      <w:r>
        <w:rPr>
          <w:color w:val="080808"/>
        </w:rPr>
        <w:t>.</w:t>
      </w:r>
      <w:r>
        <w:rPr>
          <w:i/>
          <w:iCs/>
          <w:color w:val="871094"/>
        </w:rPr>
        <w:t>BOLD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23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GridPane</w:t>
      </w:r>
      <w:r>
        <w:rPr>
          <w:color w:val="080808"/>
        </w:rPr>
        <w:t>.</w:t>
      </w:r>
      <w:r>
        <w:rPr>
          <w:i/>
          <w:iCs/>
          <w:color w:val="080808"/>
        </w:rPr>
        <w:t>setHalignme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abe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HPos</w:t>
      </w:r>
      <w:r>
        <w:rPr>
          <w:color w:val="080808"/>
        </w:rPr>
        <w:t>.</w:t>
      </w:r>
      <w:r>
        <w:rPr>
          <w:i/>
          <w:iCs/>
          <w:color w:val="871094"/>
        </w:rPr>
        <w:t>CENTE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abe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63F496F" w14:textId="1A9251FF" w:rsidR="002E5CC2" w:rsidRPr="00D07D99" w:rsidRDefault="00316CB6" w:rsidP="00D776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7D9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 програми:</w:t>
      </w:r>
    </w:p>
    <w:p w14:paraId="700D11BD" w14:textId="6B6E6461" w:rsidR="00316CB6" w:rsidRPr="00D07D99" w:rsidRDefault="00F60AA2" w:rsidP="00A7740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60AA2">
        <w:rPr>
          <w:rFonts w:ascii="Times New Roman" w:hAnsi="Times New Roman" w:cs="Times New Roman"/>
          <w:i/>
          <w:iCs/>
          <w:sz w:val="28"/>
          <w:szCs w:val="28"/>
          <w:lang w:val="uk-UA"/>
        </w:rPr>
        <w:drawing>
          <wp:inline distT="0" distB="0" distL="0" distR="0" wp14:anchorId="050DE04B" wp14:editId="7FE73C2D">
            <wp:extent cx="5438775" cy="563586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0984" cy="56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CB6" w:rsidRPr="00D0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0D8F"/>
    <w:multiLevelType w:val="hybridMultilevel"/>
    <w:tmpl w:val="E384E4DC"/>
    <w:lvl w:ilvl="0" w:tplc="50A41C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E53D30"/>
    <w:multiLevelType w:val="hybridMultilevel"/>
    <w:tmpl w:val="1818D406"/>
    <w:lvl w:ilvl="0" w:tplc="A142F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A3591D"/>
    <w:multiLevelType w:val="hybridMultilevel"/>
    <w:tmpl w:val="4F74944A"/>
    <w:lvl w:ilvl="0" w:tplc="85A21F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53708183">
    <w:abstractNumId w:val="0"/>
  </w:num>
  <w:num w:numId="2" w16cid:durableId="173499289">
    <w:abstractNumId w:val="2"/>
  </w:num>
  <w:num w:numId="3" w16cid:durableId="10912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0C"/>
    <w:rsid w:val="000F7CAD"/>
    <w:rsid w:val="00173E28"/>
    <w:rsid w:val="001B2ABF"/>
    <w:rsid w:val="001C2CC3"/>
    <w:rsid w:val="001D22F9"/>
    <w:rsid w:val="00203DE3"/>
    <w:rsid w:val="00211A10"/>
    <w:rsid w:val="0029163C"/>
    <w:rsid w:val="00293C20"/>
    <w:rsid w:val="002E5CC2"/>
    <w:rsid w:val="00316CB6"/>
    <w:rsid w:val="00322722"/>
    <w:rsid w:val="00360383"/>
    <w:rsid w:val="004516BB"/>
    <w:rsid w:val="0045470C"/>
    <w:rsid w:val="00480B48"/>
    <w:rsid w:val="004A7802"/>
    <w:rsid w:val="005219BF"/>
    <w:rsid w:val="00594F77"/>
    <w:rsid w:val="005B6D2B"/>
    <w:rsid w:val="00621959"/>
    <w:rsid w:val="0063285D"/>
    <w:rsid w:val="00642BA2"/>
    <w:rsid w:val="006934D0"/>
    <w:rsid w:val="006947CC"/>
    <w:rsid w:val="006B4EB4"/>
    <w:rsid w:val="006D6655"/>
    <w:rsid w:val="00721647"/>
    <w:rsid w:val="007218B6"/>
    <w:rsid w:val="00737F37"/>
    <w:rsid w:val="0079273D"/>
    <w:rsid w:val="00796B3A"/>
    <w:rsid w:val="008020F6"/>
    <w:rsid w:val="008039CE"/>
    <w:rsid w:val="008C64A2"/>
    <w:rsid w:val="00941FF9"/>
    <w:rsid w:val="00966857"/>
    <w:rsid w:val="009C1D98"/>
    <w:rsid w:val="00A5317B"/>
    <w:rsid w:val="00A7740B"/>
    <w:rsid w:val="00AA5CA1"/>
    <w:rsid w:val="00AD3761"/>
    <w:rsid w:val="00AE2CFE"/>
    <w:rsid w:val="00B0145D"/>
    <w:rsid w:val="00B2271A"/>
    <w:rsid w:val="00B46505"/>
    <w:rsid w:val="00B57390"/>
    <w:rsid w:val="00B65658"/>
    <w:rsid w:val="00B75364"/>
    <w:rsid w:val="00BE3E80"/>
    <w:rsid w:val="00C25A3A"/>
    <w:rsid w:val="00C363D7"/>
    <w:rsid w:val="00C82ADA"/>
    <w:rsid w:val="00CE7BBA"/>
    <w:rsid w:val="00D07D99"/>
    <w:rsid w:val="00D60B5A"/>
    <w:rsid w:val="00D776F9"/>
    <w:rsid w:val="00D9462D"/>
    <w:rsid w:val="00DB55B1"/>
    <w:rsid w:val="00DE776F"/>
    <w:rsid w:val="00E61DC7"/>
    <w:rsid w:val="00E85673"/>
    <w:rsid w:val="00F04BE4"/>
    <w:rsid w:val="00F321D0"/>
    <w:rsid w:val="00F60AA2"/>
    <w:rsid w:val="00FE0137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584F"/>
  <w15:chartTrackingRefBased/>
  <w15:docId w15:val="{3D10C232-7C40-4EC6-8E25-D5610368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45D"/>
    <w:pPr>
      <w:spacing w:line="256" w:lineRule="auto"/>
    </w:pPr>
    <w:rPr>
      <w:rFonts w:asciiTheme="minorHAnsi" w:hAnsiTheme="minorHAnsi" w:cstheme="minorBidi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1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E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5C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C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4">
    <w:name w:val="Intense Emphasis"/>
    <w:basedOn w:val="a0"/>
    <w:uiPriority w:val="21"/>
    <w:qFormat/>
    <w:rsid w:val="00DE776F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DE77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8296-FEF7-421C-BBCC-D50E158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грий</dc:creator>
  <cp:keywords/>
  <dc:description/>
  <cp:lastModifiedBy>Андрей Багрий</cp:lastModifiedBy>
  <cp:revision>30</cp:revision>
  <dcterms:created xsi:type="dcterms:W3CDTF">2022-09-22T13:37:00Z</dcterms:created>
  <dcterms:modified xsi:type="dcterms:W3CDTF">2022-10-26T20:02:00Z</dcterms:modified>
</cp:coreProperties>
</file>